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5CE04194" w:rsidR="00100E3A" w:rsidRPr="0025346C" w:rsidRDefault="00C75CFF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7D771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уги по заправке картриджей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0C5B161F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64117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45pt" o:ole="">
            <v:imagedata r:id="rId10" o:title=""/>
          </v:shape>
          <o:OLEObject Type="Embed" ProgID="Word.Document.12" ShapeID="_x0000_i1025" DrawAspect="Icon" ObjectID="_1839668086" r:id="rId11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39F8" w14:textId="77777777" w:rsidR="00057BF3" w:rsidRDefault="00057BF3" w:rsidP="00F96CA8">
      <w:pPr>
        <w:spacing w:after="0" w:line="240" w:lineRule="auto"/>
      </w:pPr>
      <w:r>
        <w:separator/>
      </w:r>
    </w:p>
  </w:endnote>
  <w:endnote w:type="continuationSeparator" w:id="0">
    <w:p w14:paraId="02C5033D" w14:textId="77777777" w:rsidR="00057BF3" w:rsidRDefault="00057BF3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9616" w14:textId="77777777" w:rsidR="00057BF3" w:rsidRDefault="00057BF3" w:rsidP="00F96CA8">
      <w:pPr>
        <w:spacing w:after="0" w:line="240" w:lineRule="auto"/>
      </w:pPr>
      <w:r>
        <w:separator/>
      </w:r>
    </w:p>
  </w:footnote>
  <w:footnote w:type="continuationSeparator" w:id="0">
    <w:p w14:paraId="2C3197DC" w14:textId="77777777" w:rsidR="00057BF3" w:rsidRDefault="00057BF3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6395B"/>
    <w:rsid w:val="00173B02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B0E4E"/>
    <w:rsid w:val="006B1339"/>
    <w:rsid w:val="006B6B72"/>
    <w:rsid w:val="006C340C"/>
    <w:rsid w:val="006C750A"/>
    <w:rsid w:val="006E2639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66</cp:revision>
  <dcterms:created xsi:type="dcterms:W3CDTF">2025-10-02T06:42:00Z</dcterms:created>
  <dcterms:modified xsi:type="dcterms:W3CDTF">2026-05-07T11:08:00Z</dcterms:modified>
</cp:coreProperties>
</file>